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817"/>
        <w:gridCol w:w="5812"/>
        <w:gridCol w:w="2942"/>
      </w:tblGrid>
      <w:tr w:rsidR="00EC37D2" w:rsidTr="00C10FE6">
        <w:tc>
          <w:tcPr>
            <w:tcW w:w="817" w:type="dxa"/>
          </w:tcPr>
          <w:p w:rsidR="00EC37D2" w:rsidRPr="00EC37D2" w:rsidRDefault="00EC37D2" w:rsidP="003E7DAF">
            <w:pPr>
              <w:rPr>
                <w:b/>
                <w:color w:val="FF0000"/>
                <w:sz w:val="32"/>
                <w:szCs w:val="32"/>
              </w:rPr>
            </w:pPr>
            <w:r w:rsidRPr="00EC37D2">
              <w:rPr>
                <w:b/>
                <w:color w:val="FF0000"/>
                <w:sz w:val="32"/>
                <w:szCs w:val="32"/>
              </w:rPr>
              <w:t>число</w:t>
            </w:r>
          </w:p>
        </w:tc>
        <w:tc>
          <w:tcPr>
            <w:tcW w:w="5812" w:type="dxa"/>
          </w:tcPr>
          <w:p w:rsidR="00EC37D2" w:rsidRPr="00026D39" w:rsidRDefault="00026D39" w:rsidP="003E7DAF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Темы уроков</w:t>
            </w:r>
          </w:p>
        </w:tc>
        <w:tc>
          <w:tcPr>
            <w:tcW w:w="2942" w:type="dxa"/>
          </w:tcPr>
          <w:p w:rsidR="00EC37D2" w:rsidRPr="00026D39" w:rsidRDefault="00026D39" w:rsidP="003E7DAF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Домашнее задание</w:t>
            </w:r>
          </w:p>
        </w:tc>
      </w:tr>
      <w:tr w:rsidR="00EC37D2" w:rsidRPr="003F3AEF" w:rsidTr="00C10FE6">
        <w:trPr>
          <w:trHeight w:val="430"/>
        </w:trPr>
        <w:tc>
          <w:tcPr>
            <w:tcW w:w="817" w:type="dxa"/>
          </w:tcPr>
          <w:p w:rsidR="00EC37D2" w:rsidRPr="003F3AEF" w:rsidRDefault="00EC37D2" w:rsidP="003E7DA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C37D2" w:rsidRPr="003F3AEF" w:rsidRDefault="00EC37D2" w:rsidP="003E7DAF">
            <w:pPr>
              <w:rPr>
                <w:sz w:val="28"/>
                <w:szCs w:val="28"/>
              </w:rPr>
            </w:pPr>
            <w:r w:rsidRPr="003F3AEF">
              <w:rPr>
                <w:b/>
                <w:color w:val="002060"/>
                <w:sz w:val="28"/>
                <w:szCs w:val="28"/>
              </w:rPr>
              <w:t>1-я четверть</w:t>
            </w:r>
            <w:r w:rsidRPr="003F3AEF">
              <w:rPr>
                <w:sz w:val="28"/>
                <w:szCs w:val="28"/>
              </w:rPr>
              <w:t>.</w:t>
            </w:r>
          </w:p>
        </w:tc>
        <w:tc>
          <w:tcPr>
            <w:tcW w:w="2942" w:type="dxa"/>
          </w:tcPr>
          <w:p w:rsidR="00EC37D2" w:rsidRPr="003F3AEF" w:rsidRDefault="00EC37D2" w:rsidP="003E7DAF">
            <w:pPr>
              <w:rPr>
                <w:sz w:val="28"/>
                <w:szCs w:val="28"/>
              </w:rPr>
            </w:pPr>
          </w:p>
        </w:tc>
      </w:tr>
      <w:tr w:rsidR="00EC37D2" w:rsidRPr="003F3AEF" w:rsidTr="00C10FE6">
        <w:tc>
          <w:tcPr>
            <w:tcW w:w="817" w:type="dxa"/>
          </w:tcPr>
          <w:p w:rsidR="00EC37D2" w:rsidRPr="003F3AEF" w:rsidRDefault="00EC37D2" w:rsidP="003E7DA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C37D2" w:rsidRPr="003E7DAF" w:rsidRDefault="00026D39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етик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графика и</w:t>
            </w:r>
            <w:r w:rsidR="003E7DAF">
              <w:rPr>
                <w:sz w:val="28"/>
                <w:szCs w:val="28"/>
              </w:rPr>
              <w:t xml:space="preserve"> орфограф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42" w:type="dxa"/>
          </w:tcPr>
          <w:p w:rsidR="00EC37D2" w:rsidRPr="003F3AEF" w:rsidRDefault="00026D39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</w:t>
            </w:r>
            <w:r w:rsidR="003E7DAF">
              <w:rPr>
                <w:sz w:val="28"/>
                <w:szCs w:val="28"/>
              </w:rPr>
              <w:t xml:space="preserve"> 3,4</w:t>
            </w:r>
          </w:p>
        </w:tc>
      </w:tr>
      <w:tr w:rsidR="00EC37D2" w:rsidRPr="003F3AEF" w:rsidTr="00C10FE6">
        <w:tc>
          <w:tcPr>
            <w:tcW w:w="817" w:type="dxa"/>
          </w:tcPr>
          <w:p w:rsidR="00EC37D2" w:rsidRPr="003F3AEF" w:rsidRDefault="00EC37D2" w:rsidP="003E7DA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C37D2" w:rsidRPr="003F3AEF" w:rsidRDefault="00026D39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сика и </w:t>
            </w:r>
            <w:r w:rsidR="003E7DAF">
              <w:rPr>
                <w:sz w:val="28"/>
                <w:szCs w:val="28"/>
              </w:rPr>
              <w:t>фразеолог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42" w:type="dxa"/>
          </w:tcPr>
          <w:p w:rsidR="00EC37D2" w:rsidRPr="003F3AEF" w:rsidRDefault="00026D39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</w:t>
            </w:r>
            <w:r w:rsidR="003E7DAF">
              <w:rPr>
                <w:sz w:val="28"/>
                <w:szCs w:val="28"/>
              </w:rPr>
              <w:t xml:space="preserve"> 8</w:t>
            </w:r>
          </w:p>
        </w:tc>
      </w:tr>
      <w:tr w:rsidR="00EC37D2" w:rsidRPr="003F3AEF" w:rsidTr="00C10FE6">
        <w:trPr>
          <w:trHeight w:val="216"/>
        </w:trPr>
        <w:tc>
          <w:tcPr>
            <w:tcW w:w="817" w:type="dxa"/>
          </w:tcPr>
          <w:p w:rsidR="00EC37D2" w:rsidRPr="003F3AEF" w:rsidRDefault="00EC37D2" w:rsidP="003E7DA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C37D2" w:rsidRPr="003F3AEF" w:rsidRDefault="0099478E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ообразование.</w:t>
            </w:r>
          </w:p>
        </w:tc>
        <w:tc>
          <w:tcPr>
            <w:tcW w:w="2942" w:type="dxa"/>
          </w:tcPr>
          <w:p w:rsidR="00EC37D2" w:rsidRPr="003F3AEF" w:rsidRDefault="0099478E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13</w:t>
            </w:r>
          </w:p>
        </w:tc>
      </w:tr>
      <w:tr w:rsidR="0099478E" w:rsidRPr="003F3AEF" w:rsidTr="00C10FE6">
        <w:trPr>
          <w:trHeight w:val="120"/>
        </w:trPr>
        <w:tc>
          <w:tcPr>
            <w:tcW w:w="817" w:type="dxa"/>
          </w:tcPr>
          <w:p w:rsidR="0099478E" w:rsidRPr="003F3AEF" w:rsidRDefault="0099478E" w:rsidP="003E7DA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99478E" w:rsidRDefault="0099478E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фология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942" w:type="dxa"/>
          </w:tcPr>
          <w:p w:rsidR="0099478E" w:rsidRDefault="0099478E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4</w:t>
            </w:r>
          </w:p>
        </w:tc>
      </w:tr>
      <w:tr w:rsidR="00EC37D2" w:rsidRPr="003F3AEF" w:rsidTr="00C10FE6">
        <w:trPr>
          <w:trHeight w:val="204"/>
        </w:trPr>
        <w:tc>
          <w:tcPr>
            <w:tcW w:w="817" w:type="dxa"/>
          </w:tcPr>
          <w:p w:rsidR="00EC37D2" w:rsidRPr="003F3AEF" w:rsidRDefault="00EC37D2" w:rsidP="003E7DA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C37D2" w:rsidRPr="003E7DAF" w:rsidRDefault="00026D39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осочетание и предложение.</w:t>
            </w:r>
          </w:p>
        </w:tc>
        <w:tc>
          <w:tcPr>
            <w:tcW w:w="2942" w:type="dxa"/>
          </w:tcPr>
          <w:p w:rsidR="00EC37D2" w:rsidRPr="003F3AEF" w:rsidRDefault="00E42B26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5,стр.11</w:t>
            </w:r>
          </w:p>
        </w:tc>
      </w:tr>
      <w:tr w:rsidR="00026D39" w:rsidRPr="003F3AEF" w:rsidTr="00C10FE6">
        <w:trPr>
          <w:trHeight w:val="180"/>
        </w:trPr>
        <w:tc>
          <w:tcPr>
            <w:tcW w:w="817" w:type="dxa"/>
          </w:tcPr>
          <w:p w:rsidR="00026D39" w:rsidRPr="003F3AEF" w:rsidRDefault="00026D39" w:rsidP="003E7DA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26D39" w:rsidRDefault="00026D39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.</w:t>
            </w:r>
          </w:p>
        </w:tc>
        <w:tc>
          <w:tcPr>
            <w:tcW w:w="2942" w:type="dxa"/>
          </w:tcPr>
          <w:p w:rsidR="00026D39" w:rsidRDefault="00E42B26" w:rsidP="003E7D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т-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в</w:t>
            </w:r>
            <w:proofErr w:type="spellEnd"/>
            <w:r>
              <w:rPr>
                <w:sz w:val="28"/>
                <w:szCs w:val="28"/>
              </w:rPr>
              <w:t>. буквы.</w:t>
            </w:r>
          </w:p>
        </w:tc>
      </w:tr>
      <w:tr w:rsidR="00026D39" w:rsidRPr="003F3AEF" w:rsidTr="00C10FE6">
        <w:trPr>
          <w:trHeight w:val="150"/>
        </w:trPr>
        <w:tc>
          <w:tcPr>
            <w:tcW w:w="817" w:type="dxa"/>
          </w:tcPr>
          <w:p w:rsidR="00026D39" w:rsidRPr="003F3AEF" w:rsidRDefault="00026D39" w:rsidP="003E7DA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26D39" w:rsidRDefault="00026D39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2942" w:type="dxa"/>
          </w:tcPr>
          <w:p w:rsidR="00026D39" w:rsidRDefault="00E42B26" w:rsidP="003E7D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т-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в</w:t>
            </w:r>
            <w:proofErr w:type="spellEnd"/>
            <w:r>
              <w:rPr>
                <w:sz w:val="28"/>
                <w:szCs w:val="28"/>
              </w:rPr>
              <w:t>. буквы.</w:t>
            </w:r>
          </w:p>
        </w:tc>
      </w:tr>
      <w:tr w:rsidR="00EC37D2" w:rsidRPr="003F3AEF" w:rsidTr="00C10FE6">
        <w:tc>
          <w:tcPr>
            <w:tcW w:w="817" w:type="dxa"/>
          </w:tcPr>
          <w:p w:rsidR="00EC37D2" w:rsidRPr="003F3AEF" w:rsidRDefault="00EC37D2" w:rsidP="003E7DA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C37D2" w:rsidRPr="003F3AEF" w:rsidRDefault="003E7DAF" w:rsidP="003E7D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ложениелизиб</w:t>
            </w:r>
            <w:proofErr w:type="spellEnd"/>
            <w:r w:rsidR="006C17F9" w:rsidRPr="00026D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гьбала</w:t>
            </w:r>
            <w:proofErr w:type="spellEnd"/>
            <w:r w:rsidR="006C17F9" w:rsidRPr="00026D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ьа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г</w:t>
            </w:r>
            <w:proofErr w:type="gramEnd"/>
            <w:r>
              <w:rPr>
                <w:sz w:val="28"/>
                <w:szCs w:val="28"/>
              </w:rPr>
              <w:t>1ергъидеш.</w:t>
            </w:r>
          </w:p>
        </w:tc>
        <w:tc>
          <w:tcPr>
            <w:tcW w:w="2942" w:type="dxa"/>
          </w:tcPr>
          <w:p w:rsidR="00EC37D2" w:rsidRPr="003F3AEF" w:rsidRDefault="00E42B26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38,П.8.</w:t>
            </w:r>
          </w:p>
        </w:tc>
      </w:tr>
      <w:tr w:rsidR="00EC37D2" w:rsidRPr="003F3AEF" w:rsidTr="00C10FE6">
        <w:tc>
          <w:tcPr>
            <w:tcW w:w="817" w:type="dxa"/>
          </w:tcPr>
          <w:p w:rsidR="00EC37D2" w:rsidRPr="003F3AEF" w:rsidRDefault="00EC37D2" w:rsidP="003E7DA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C37D2" w:rsidRPr="003F3AEF" w:rsidRDefault="00026D39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ударение</w:t>
            </w:r>
            <w:r w:rsidR="003E7DAF">
              <w:rPr>
                <w:sz w:val="28"/>
                <w:szCs w:val="28"/>
              </w:rPr>
              <w:t>.</w:t>
            </w:r>
          </w:p>
        </w:tc>
        <w:tc>
          <w:tcPr>
            <w:tcW w:w="2942" w:type="dxa"/>
          </w:tcPr>
          <w:p w:rsidR="00EC37D2" w:rsidRPr="003E7DAF" w:rsidRDefault="00E42B26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9</w:t>
            </w:r>
          </w:p>
        </w:tc>
      </w:tr>
      <w:tr w:rsidR="00EC37D2" w:rsidRPr="003F3AEF" w:rsidTr="00C10FE6">
        <w:tc>
          <w:tcPr>
            <w:tcW w:w="817" w:type="dxa"/>
          </w:tcPr>
          <w:p w:rsidR="00EC37D2" w:rsidRPr="003F3AEF" w:rsidRDefault="00EC37D2" w:rsidP="003E7DA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C37D2" w:rsidRPr="003E7DAF" w:rsidRDefault="00A231EB" w:rsidP="00A23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ое предложение.</w:t>
            </w:r>
          </w:p>
        </w:tc>
        <w:tc>
          <w:tcPr>
            <w:tcW w:w="2942" w:type="dxa"/>
          </w:tcPr>
          <w:p w:rsidR="00EC37D2" w:rsidRPr="003F3AEF" w:rsidRDefault="00E42B26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0,упр.43</w:t>
            </w:r>
          </w:p>
        </w:tc>
      </w:tr>
      <w:tr w:rsidR="00EC37D2" w:rsidRPr="003F3AEF" w:rsidTr="00C10FE6">
        <w:trPr>
          <w:trHeight w:val="96"/>
        </w:trPr>
        <w:tc>
          <w:tcPr>
            <w:tcW w:w="817" w:type="dxa"/>
          </w:tcPr>
          <w:p w:rsidR="00EC37D2" w:rsidRPr="003F3AEF" w:rsidRDefault="00EC37D2" w:rsidP="003E7DA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C37D2" w:rsidRPr="003E7DAF" w:rsidRDefault="00A231EB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простых предложений.</w:t>
            </w:r>
          </w:p>
        </w:tc>
        <w:tc>
          <w:tcPr>
            <w:tcW w:w="2942" w:type="dxa"/>
          </w:tcPr>
          <w:p w:rsidR="00EC37D2" w:rsidRPr="003F3AEF" w:rsidRDefault="00E42B26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1,упр.44</w:t>
            </w:r>
          </w:p>
        </w:tc>
      </w:tr>
      <w:tr w:rsidR="00A231EB" w:rsidRPr="003F3AEF" w:rsidTr="00C10FE6">
        <w:trPr>
          <w:trHeight w:val="240"/>
        </w:trPr>
        <w:tc>
          <w:tcPr>
            <w:tcW w:w="817" w:type="dxa"/>
          </w:tcPr>
          <w:p w:rsidR="00A231EB" w:rsidRPr="003F3AEF" w:rsidRDefault="00A231EB" w:rsidP="003E7DA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231EB" w:rsidRPr="003E7DAF" w:rsidRDefault="00A231EB" w:rsidP="00E17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простых предложений.</w:t>
            </w:r>
          </w:p>
        </w:tc>
        <w:tc>
          <w:tcPr>
            <w:tcW w:w="2942" w:type="dxa"/>
          </w:tcPr>
          <w:p w:rsidR="00A231EB" w:rsidRPr="003F3AEF" w:rsidRDefault="00E42B26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45</w:t>
            </w:r>
          </w:p>
        </w:tc>
      </w:tr>
      <w:tr w:rsidR="00E42B26" w:rsidRPr="003F3AEF" w:rsidTr="00C10FE6">
        <w:tc>
          <w:tcPr>
            <w:tcW w:w="817" w:type="dxa"/>
          </w:tcPr>
          <w:p w:rsidR="00E42B26" w:rsidRPr="003F3AEF" w:rsidRDefault="00E42B26" w:rsidP="003E7DA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42B26" w:rsidRPr="003F3AEF" w:rsidRDefault="00E42B26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контрольный диктант.</w:t>
            </w:r>
          </w:p>
        </w:tc>
        <w:tc>
          <w:tcPr>
            <w:tcW w:w="2942" w:type="dxa"/>
          </w:tcPr>
          <w:p w:rsidR="00E42B26" w:rsidRDefault="00E42B26" w:rsidP="00E17C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т-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в</w:t>
            </w:r>
            <w:proofErr w:type="spellEnd"/>
            <w:r>
              <w:rPr>
                <w:sz w:val="28"/>
                <w:szCs w:val="28"/>
              </w:rPr>
              <w:t>. буквы.</w:t>
            </w:r>
          </w:p>
        </w:tc>
      </w:tr>
      <w:tr w:rsidR="00E42B26" w:rsidRPr="003F3AEF" w:rsidTr="00C10FE6">
        <w:tc>
          <w:tcPr>
            <w:tcW w:w="817" w:type="dxa"/>
          </w:tcPr>
          <w:p w:rsidR="00E42B26" w:rsidRPr="003F3AEF" w:rsidRDefault="00E42B26" w:rsidP="003E7DA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42B26" w:rsidRPr="003F3AEF" w:rsidRDefault="00E42B26" w:rsidP="00E17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2942" w:type="dxa"/>
          </w:tcPr>
          <w:p w:rsidR="00E42B26" w:rsidRPr="003F3AEF" w:rsidRDefault="00E42B26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46</w:t>
            </w:r>
          </w:p>
        </w:tc>
      </w:tr>
      <w:tr w:rsidR="00E42B26" w:rsidRPr="003F3AEF" w:rsidTr="00C10FE6">
        <w:tc>
          <w:tcPr>
            <w:tcW w:w="817" w:type="dxa"/>
          </w:tcPr>
          <w:p w:rsidR="00E42B26" w:rsidRPr="003F3AEF" w:rsidRDefault="00E42B26" w:rsidP="003E7DA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42B26" w:rsidRPr="00A231EB" w:rsidRDefault="00E42B26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-закрепление.</w:t>
            </w:r>
          </w:p>
        </w:tc>
        <w:tc>
          <w:tcPr>
            <w:tcW w:w="2942" w:type="dxa"/>
          </w:tcPr>
          <w:p w:rsidR="00E42B26" w:rsidRPr="003F3AEF" w:rsidRDefault="00E42B26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48</w:t>
            </w:r>
          </w:p>
        </w:tc>
      </w:tr>
      <w:tr w:rsidR="00E42B26" w:rsidRPr="003F3AEF" w:rsidTr="00C10FE6">
        <w:trPr>
          <w:trHeight w:val="330"/>
        </w:trPr>
        <w:tc>
          <w:tcPr>
            <w:tcW w:w="817" w:type="dxa"/>
          </w:tcPr>
          <w:p w:rsidR="00E42B26" w:rsidRPr="003F3AEF" w:rsidRDefault="00E42B26" w:rsidP="003E7DA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42B26" w:rsidRPr="003F3AEF" w:rsidRDefault="00E42B26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урок.</w:t>
            </w:r>
          </w:p>
        </w:tc>
        <w:tc>
          <w:tcPr>
            <w:tcW w:w="2942" w:type="dxa"/>
          </w:tcPr>
          <w:p w:rsidR="00E42B26" w:rsidRPr="003F3AEF" w:rsidRDefault="00E42B26" w:rsidP="003E7D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т-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йд</w:t>
            </w:r>
            <w:proofErr w:type="spellEnd"/>
            <w:r>
              <w:rPr>
                <w:sz w:val="28"/>
                <w:szCs w:val="28"/>
              </w:rPr>
              <w:t>. материала.</w:t>
            </w:r>
          </w:p>
        </w:tc>
      </w:tr>
      <w:tr w:rsidR="00E42B26" w:rsidRPr="003F3AEF" w:rsidTr="00C10FE6">
        <w:trPr>
          <w:trHeight w:val="255"/>
        </w:trPr>
        <w:tc>
          <w:tcPr>
            <w:tcW w:w="817" w:type="dxa"/>
          </w:tcPr>
          <w:p w:rsidR="00E42B26" w:rsidRPr="003F3AEF" w:rsidRDefault="00E42B26" w:rsidP="003E7DA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42B26" w:rsidRPr="003F3AEF" w:rsidRDefault="00E42B26" w:rsidP="003E7DAF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-я четверть</w:t>
            </w:r>
          </w:p>
        </w:tc>
        <w:tc>
          <w:tcPr>
            <w:tcW w:w="2942" w:type="dxa"/>
          </w:tcPr>
          <w:p w:rsidR="00E42B26" w:rsidRPr="003F3AEF" w:rsidRDefault="00E42B26" w:rsidP="003E7DAF">
            <w:pPr>
              <w:rPr>
                <w:sz w:val="28"/>
                <w:szCs w:val="28"/>
              </w:rPr>
            </w:pPr>
          </w:p>
        </w:tc>
      </w:tr>
      <w:tr w:rsidR="00E42B26" w:rsidRPr="003F3AEF" w:rsidTr="00C10FE6">
        <w:tc>
          <w:tcPr>
            <w:tcW w:w="817" w:type="dxa"/>
          </w:tcPr>
          <w:p w:rsidR="00E42B26" w:rsidRPr="003F3AEF" w:rsidRDefault="00E42B26" w:rsidP="003E7DA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42B26" w:rsidRPr="003F3AEF" w:rsidRDefault="00E42B26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е члены предложения</w:t>
            </w:r>
            <w:r w:rsidRPr="003F3AEF">
              <w:rPr>
                <w:sz w:val="28"/>
                <w:szCs w:val="28"/>
              </w:rPr>
              <w:t>. Подлежащее.</w:t>
            </w:r>
          </w:p>
        </w:tc>
        <w:tc>
          <w:tcPr>
            <w:tcW w:w="2942" w:type="dxa"/>
          </w:tcPr>
          <w:p w:rsidR="00E42B26" w:rsidRPr="003F3AEF" w:rsidRDefault="000A550A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</w:t>
            </w:r>
            <w:r w:rsidR="00E42B26" w:rsidRPr="003F3AEF">
              <w:rPr>
                <w:sz w:val="28"/>
                <w:szCs w:val="28"/>
              </w:rPr>
              <w:t>.26</w:t>
            </w:r>
          </w:p>
        </w:tc>
      </w:tr>
      <w:tr w:rsidR="00E42B26" w:rsidRPr="003F3AEF" w:rsidTr="00C10FE6">
        <w:tc>
          <w:tcPr>
            <w:tcW w:w="817" w:type="dxa"/>
          </w:tcPr>
          <w:p w:rsidR="00E42B26" w:rsidRPr="003F3AEF" w:rsidRDefault="00E42B26" w:rsidP="003E7DA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42B26" w:rsidRPr="003F3AEF" w:rsidRDefault="00E42B26" w:rsidP="003E7DAF">
            <w:pPr>
              <w:rPr>
                <w:sz w:val="28"/>
                <w:szCs w:val="28"/>
              </w:rPr>
            </w:pPr>
            <w:r w:rsidRPr="003F3AEF">
              <w:rPr>
                <w:sz w:val="28"/>
                <w:szCs w:val="28"/>
              </w:rPr>
              <w:t>Объект.</w:t>
            </w:r>
          </w:p>
        </w:tc>
        <w:tc>
          <w:tcPr>
            <w:tcW w:w="2942" w:type="dxa"/>
          </w:tcPr>
          <w:p w:rsidR="00E42B26" w:rsidRPr="003F3AEF" w:rsidRDefault="000A550A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</w:t>
            </w:r>
            <w:r w:rsidR="00E42B26" w:rsidRPr="003F3AEF">
              <w:rPr>
                <w:sz w:val="28"/>
                <w:szCs w:val="28"/>
              </w:rPr>
              <w:t>.27</w:t>
            </w:r>
          </w:p>
        </w:tc>
      </w:tr>
      <w:tr w:rsidR="00E42B26" w:rsidRPr="003F3AEF" w:rsidTr="00C10FE6">
        <w:trPr>
          <w:trHeight w:val="216"/>
        </w:trPr>
        <w:tc>
          <w:tcPr>
            <w:tcW w:w="817" w:type="dxa"/>
          </w:tcPr>
          <w:p w:rsidR="00E42B26" w:rsidRPr="003F3AEF" w:rsidRDefault="00E42B26" w:rsidP="003E7DA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42B26" w:rsidRPr="003F3AEF" w:rsidRDefault="00E42B26" w:rsidP="003E7DAF">
            <w:pPr>
              <w:rPr>
                <w:sz w:val="28"/>
                <w:szCs w:val="28"/>
              </w:rPr>
            </w:pPr>
            <w:r w:rsidRPr="003F3AEF">
              <w:rPr>
                <w:sz w:val="28"/>
                <w:szCs w:val="28"/>
              </w:rPr>
              <w:t>Сказуемое.</w:t>
            </w:r>
            <w:r w:rsidR="000A550A">
              <w:rPr>
                <w:sz w:val="28"/>
                <w:szCs w:val="28"/>
              </w:rPr>
              <w:t xml:space="preserve"> Простое сказуемое.</w:t>
            </w:r>
          </w:p>
        </w:tc>
        <w:tc>
          <w:tcPr>
            <w:tcW w:w="2942" w:type="dxa"/>
          </w:tcPr>
          <w:p w:rsidR="00E42B26" w:rsidRPr="003F3AEF" w:rsidRDefault="000A550A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</w:t>
            </w:r>
            <w:r w:rsidR="00E42B26" w:rsidRPr="003F3AEF">
              <w:rPr>
                <w:sz w:val="28"/>
                <w:szCs w:val="28"/>
              </w:rPr>
              <w:t>.30</w:t>
            </w:r>
          </w:p>
        </w:tc>
      </w:tr>
      <w:tr w:rsidR="000A550A" w:rsidRPr="003F3AEF" w:rsidTr="00C10FE6">
        <w:trPr>
          <w:trHeight w:val="120"/>
        </w:trPr>
        <w:tc>
          <w:tcPr>
            <w:tcW w:w="817" w:type="dxa"/>
          </w:tcPr>
          <w:p w:rsidR="000A550A" w:rsidRPr="003F3AEF" w:rsidRDefault="000A550A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0A550A" w:rsidRPr="003F3AEF" w:rsidRDefault="000A550A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ение.</w:t>
            </w:r>
          </w:p>
        </w:tc>
        <w:tc>
          <w:tcPr>
            <w:tcW w:w="2942" w:type="dxa"/>
          </w:tcPr>
          <w:p w:rsidR="000A550A" w:rsidRPr="003F3AEF" w:rsidRDefault="000A550A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исать дома.</w:t>
            </w:r>
          </w:p>
        </w:tc>
      </w:tr>
      <w:tr w:rsidR="00E42B26" w:rsidRPr="003F3AEF" w:rsidTr="00C10FE6">
        <w:tc>
          <w:tcPr>
            <w:tcW w:w="817" w:type="dxa"/>
          </w:tcPr>
          <w:p w:rsidR="00E42B26" w:rsidRPr="003F3AEF" w:rsidRDefault="00E42B26" w:rsidP="003E7DA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42B26" w:rsidRPr="003F3AEF" w:rsidRDefault="00E42B26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ное глагольное сказуемое</w:t>
            </w:r>
            <w:r w:rsidRPr="003F3AEF">
              <w:rPr>
                <w:sz w:val="28"/>
                <w:szCs w:val="28"/>
              </w:rPr>
              <w:t>.</w:t>
            </w:r>
          </w:p>
        </w:tc>
        <w:tc>
          <w:tcPr>
            <w:tcW w:w="2942" w:type="dxa"/>
          </w:tcPr>
          <w:p w:rsidR="00E42B26" w:rsidRPr="003F3AEF" w:rsidRDefault="00675DFD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6,упр.54</w:t>
            </w:r>
          </w:p>
        </w:tc>
      </w:tr>
      <w:tr w:rsidR="00E42B26" w:rsidRPr="003F3AEF" w:rsidTr="00C10FE6">
        <w:tc>
          <w:tcPr>
            <w:tcW w:w="817" w:type="dxa"/>
          </w:tcPr>
          <w:p w:rsidR="00E42B26" w:rsidRPr="003F3AEF" w:rsidRDefault="00E42B26" w:rsidP="003E7DA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42B26" w:rsidRPr="003F3AEF" w:rsidRDefault="000A550A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ное именное </w:t>
            </w:r>
            <w:r w:rsidR="00E42B26">
              <w:rPr>
                <w:sz w:val="28"/>
                <w:szCs w:val="28"/>
                <w:lang w:val="en-US"/>
              </w:rPr>
              <w:t xml:space="preserve"> </w:t>
            </w:r>
            <w:r w:rsidR="00E42B26" w:rsidRPr="003F3AEF">
              <w:rPr>
                <w:sz w:val="28"/>
                <w:szCs w:val="28"/>
              </w:rPr>
              <w:t xml:space="preserve"> сказуемое.</w:t>
            </w:r>
          </w:p>
        </w:tc>
        <w:tc>
          <w:tcPr>
            <w:tcW w:w="2942" w:type="dxa"/>
          </w:tcPr>
          <w:p w:rsidR="00E42B26" w:rsidRPr="003F3AEF" w:rsidRDefault="00675DFD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7,упр.59</w:t>
            </w:r>
          </w:p>
        </w:tc>
      </w:tr>
      <w:tr w:rsidR="00E42B26" w:rsidRPr="003F3AEF" w:rsidTr="00C10FE6">
        <w:tc>
          <w:tcPr>
            <w:tcW w:w="817" w:type="dxa"/>
          </w:tcPr>
          <w:p w:rsidR="00E42B26" w:rsidRPr="003F3AEF" w:rsidRDefault="00E42B26" w:rsidP="003E7DA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42B26" w:rsidRPr="003F3AEF" w:rsidRDefault="000A550A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ное наречное</w:t>
            </w:r>
            <w:r w:rsidR="00E42B26" w:rsidRPr="003F3AEF">
              <w:rPr>
                <w:sz w:val="28"/>
                <w:szCs w:val="28"/>
              </w:rPr>
              <w:t xml:space="preserve"> сказуемое.</w:t>
            </w:r>
          </w:p>
        </w:tc>
        <w:tc>
          <w:tcPr>
            <w:tcW w:w="2942" w:type="dxa"/>
          </w:tcPr>
          <w:p w:rsidR="00E42B26" w:rsidRPr="003F3AEF" w:rsidRDefault="00675DFD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8</w:t>
            </w:r>
          </w:p>
        </w:tc>
      </w:tr>
      <w:tr w:rsidR="00E42B26" w:rsidRPr="003F3AEF" w:rsidTr="00C10FE6">
        <w:tc>
          <w:tcPr>
            <w:tcW w:w="817" w:type="dxa"/>
          </w:tcPr>
          <w:p w:rsidR="00E42B26" w:rsidRPr="003F3AEF" w:rsidRDefault="00E42B26" w:rsidP="003E7DA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42B26" w:rsidRPr="000A550A" w:rsidRDefault="000A550A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ые глаголы.</w:t>
            </w:r>
          </w:p>
        </w:tc>
        <w:tc>
          <w:tcPr>
            <w:tcW w:w="2942" w:type="dxa"/>
          </w:tcPr>
          <w:p w:rsidR="00E42B26" w:rsidRPr="003F3AEF" w:rsidRDefault="00675DFD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9,упр.62</w:t>
            </w:r>
          </w:p>
        </w:tc>
      </w:tr>
      <w:tr w:rsidR="00E42B26" w:rsidRPr="003F3AEF" w:rsidTr="00C10FE6">
        <w:tc>
          <w:tcPr>
            <w:tcW w:w="817" w:type="dxa"/>
          </w:tcPr>
          <w:p w:rsidR="00E42B26" w:rsidRPr="003F3AEF" w:rsidRDefault="00E42B26" w:rsidP="003E7DA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42B26" w:rsidRPr="000A550A" w:rsidRDefault="000A550A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.</w:t>
            </w:r>
          </w:p>
        </w:tc>
        <w:tc>
          <w:tcPr>
            <w:tcW w:w="2942" w:type="dxa"/>
          </w:tcPr>
          <w:p w:rsidR="00E42B26" w:rsidRPr="003F3AEF" w:rsidRDefault="00675DFD" w:rsidP="003E7DA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Повт-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йд</w:t>
            </w:r>
            <w:proofErr w:type="spellEnd"/>
            <w:r>
              <w:rPr>
                <w:sz w:val="28"/>
                <w:szCs w:val="28"/>
              </w:rPr>
              <w:t xml:space="preserve"> мат.</w:t>
            </w:r>
          </w:p>
        </w:tc>
      </w:tr>
      <w:tr w:rsidR="00E42B26" w:rsidRPr="003F3AEF" w:rsidTr="00C10FE6">
        <w:tc>
          <w:tcPr>
            <w:tcW w:w="817" w:type="dxa"/>
          </w:tcPr>
          <w:p w:rsidR="00E42B26" w:rsidRPr="003F3AEF" w:rsidRDefault="00E42B26" w:rsidP="003E7DA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42B26" w:rsidRPr="003F3AEF" w:rsidRDefault="000A550A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ре между подлежащим и сказуемым.</w:t>
            </w:r>
          </w:p>
        </w:tc>
        <w:tc>
          <w:tcPr>
            <w:tcW w:w="2942" w:type="dxa"/>
          </w:tcPr>
          <w:p w:rsidR="00E42B26" w:rsidRPr="003F3AEF" w:rsidRDefault="00675DFD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0,упр.64</w:t>
            </w:r>
          </w:p>
        </w:tc>
      </w:tr>
      <w:tr w:rsidR="00E42B26" w:rsidRPr="003F3AEF" w:rsidTr="00C10FE6">
        <w:tc>
          <w:tcPr>
            <w:tcW w:w="817" w:type="dxa"/>
          </w:tcPr>
          <w:p w:rsidR="00E42B26" w:rsidRPr="003F3AEF" w:rsidRDefault="00E42B26" w:rsidP="003E7DA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42B26" w:rsidRPr="003F3AEF" w:rsidRDefault="000A550A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ре между подлежащим и сказуемым</w:t>
            </w:r>
          </w:p>
        </w:tc>
        <w:tc>
          <w:tcPr>
            <w:tcW w:w="2942" w:type="dxa"/>
          </w:tcPr>
          <w:p w:rsidR="00E42B26" w:rsidRPr="003F3AEF" w:rsidRDefault="00675DFD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0,упр.66</w:t>
            </w:r>
          </w:p>
        </w:tc>
      </w:tr>
      <w:tr w:rsidR="00E42B26" w:rsidRPr="003F3AEF" w:rsidTr="00C10FE6">
        <w:trPr>
          <w:trHeight w:val="285"/>
        </w:trPr>
        <w:tc>
          <w:tcPr>
            <w:tcW w:w="817" w:type="dxa"/>
          </w:tcPr>
          <w:p w:rsidR="00E42B26" w:rsidRPr="003F3AEF" w:rsidRDefault="00E42B26" w:rsidP="003E7DA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42B26" w:rsidRPr="003F3AEF" w:rsidRDefault="000A550A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контрольный диктант.</w:t>
            </w:r>
          </w:p>
        </w:tc>
        <w:tc>
          <w:tcPr>
            <w:tcW w:w="2942" w:type="dxa"/>
          </w:tcPr>
          <w:p w:rsidR="00E42B26" w:rsidRPr="003F3AEF" w:rsidRDefault="00675DFD" w:rsidP="003E7D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т-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в</w:t>
            </w:r>
            <w:proofErr w:type="spellEnd"/>
            <w:r>
              <w:rPr>
                <w:sz w:val="28"/>
                <w:szCs w:val="28"/>
              </w:rPr>
              <w:t>. буквы.</w:t>
            </w:r>
          </w:p>
        </w:tc>
      </w:tr>
      <w:tr w:rsidR="00E42B26" w:rsidRPr="003F3AEF" w:rsidTr="00C10FE6">
        <w:trPr>
          <w:trHeight w:val="102"/>
        </w:trPr>
        <w:tc>
          <w:tcPr>
            <w:tcW w:w="817" w:type="dxa"/>
          </w:tcPr>
          <w:p w:rsidR="00E42B26" w:rsidRPr="003F3AEF" w:rsidRDefault="00E42B26" w:rsidP="003E7DA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42B26" w:rsidRPr="003E7DAF" w:rsidRDefault="000A550A" w:rsidP="003E7DAF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абота над ошибками.</w:t>
            </w:r>
          </w:p>
        </w:tc>
        <w:tc>
          <w:tcPr>
            <w:tcW w:w="2942" w:type="dxa"/>
          </w:tcPr>
          <w:p w:rsidR="00E42B26" w:rsidRPr="003F3AEF" w:rsidRDefault="00675DFD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63</w:t>
            </w:r>
          </w:p>
        </w:tc>
      </w:tr>
      <w:tr w:rsidR="00E42B26" w:rsidRPr="003F3AEF" w:rsidTr="00C10FE6">
        <w:trPr>
          <w:trHeight w:val="225"/>
        </w:trPr>
        <w:tc>
          <w:tcPr>
            <w:tcW w:w="817" w:type="dxa"/>
          </w:tcPr>
          <w:p w:rsidR="00E42B26" w:rsidRPr="003F3AEF" w:rsidRDefault="00E42B26" w:rsidP="003E7DA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42B26" w:rsidRPr="003F3AEF" w:rsidRDefault="000A550A" w:rsidP="003E7DAF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Итоговый урок.</w:t>
            </w:r>
          </w:p>
        </w:tc>
        <w:tc>
          <w:tcPr>
            <w:tcW w:w="2942" w:type="dxa"/>
          </w:tcPr>
          <w:p w:rsidR="00E42B26" w:rsidRPr="003F3AEF" w:rsidRDefault="00675DFD" w:rsidP="003E7D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т</w:t>
            </w:r>
            <w:proofErr w:type="spellEnd"/>
            <w:r>
              <w:rPr>
                <w:sz w:val="28"/>
                <w:szCs w:val="28"/>
              </w:rPr>
              <w:t>. пр. матер-ла.</w:t>
            </w:r>
          </w:p>
        </w:tc>
      </w:tr>
      <w:tr w:rsidR="00E42B26" w:rsidRPr="003F3AEF" w:rsidTr="00C10FE6">
        <w:trPr>
          <w:trHeight w:val="225"/>
        </w:trPr>
        <w:tc>
          <w:tcPr>
            <w:tcW w:w="817" w:type="dxa"/>
          </w:tcPr>
          <w:p w:rsidR="00E42B26" w:rsidRPr="003F3AEF" w:rsidRDefault="00E42B26" w:rsidP="003E7DA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42B26" w:rsidRPr="003F3AEF" w:rsidRDefault="00E42B26" w:rsidP="003E7DAF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3-я четверть</w:t>
            </w:r>
          </w:p>
        </w:tc>
        <w:tc>
          <w:tcPr>
            <w:tcW w:w="2942" w:type="dxa"/>
          </w:tcPr>
          <w:p w:rsidR="00E42B26" w:rsidRPr="003F3AEF" w:rsidRDefault="00E42B26" w:rsidP="003E7DAF">
            <w:pPr>
              <w:rPr>
                <w:sz w:val="28"/>
                <w:szCs w:val="28"/>
              </w:rPr>
            </w:pPr>
          </w:p>
        </w:tc>
      </w:tr>
      <w:tr w:rsidR="00E42B26" w:rsidRPr="003F3AEF" w:rsidTr="00C10FE6">
        <w:tc>
          <w:tcPr>
            <w:tcW w:w="817" w:type="dxa"/>
          </w:tcPr>
          <w:p w:rsidR="00E42B26" w:rsidRPr="003F3AEF" w:rsidRDefault="00E42B26" w:rsidP="003E7DA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42B26" w:rsidRPr="003F3AEF" w:rsidRDefault="00CC4968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степенные члены предложения</w:t>
            </w:r>
            <w:r w:rsidR="00E42B26" w:rsidRPr="003F3AEF">
              <w:rPr>
                <w:sz w:val="28"/>
                <w:szCs w:val="28"/>
              </w:rPr>
              <w:t>. Определение.</w:t>
            </w:r>
          </w:p>
        </w:tc>
        <w:tc>
          <w:tcPr>
            <w:tcW w:w="2942" w:type="dxa"/>
          </w:tcPr>
          <w:p w:rsidR="00E42B26" w:rsidRPr="003F3AEF" w:rsidRDefault="00956FFA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1,упр.67</w:t>
            </w:r>
          </w:p>
        </w:tc>
      </w:tr>
      <w:tr w:rsidR="00E42B26" w:rsidRPr="003F3AEF" w:rsidTr="00C10FE6">
        <w:tc>
          <w:tcPr>
            <w:tcW w:w="817" w:type="dxa"/>
          </w:tcPr>
          <w:p w:rsidR="00E42B26" w:rsidRPr="003F3AEF" w:rsidRDefault="00E42B26" w:rsidP="003E7DA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42B26" w:rsidRPr="003F3AEF" w:rsidRDefault="00E42B26" w:rsidP="003E7DAF">
            <w:pPr>
              <w:rPr>
                <w:sz w:val="28"/>
                <w:szCs w:val="28"/>
              </w:rPr>
            </w:pPr>
            <w:r w:rsidRPr="003F3AEF">
              <w:rPr>
                <w:sz w:val="28"/>
                <w:szCs w:val="28"/>
              </w:rPr>
              <w:t>Дополнение.</w:t>
            </w:r>
          </w:p>
        </w:tc>
        <w:tc>
          <w:tcPr>
            <w:tcW w:w="2942" w:type="dxa"/>
          </w:tcPr>
          <w:p w:rsidR="00E42B26" w:rsidRPr="003F3AEF" w:rsidRDefault="00956FFA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4,упр.74</w:t>
            </w:r>
          </w:p>
        </w:tc>
      </w:tr>
      <w:tr w:rsidR="00E42B26" w:rsidRPr="003F3AEF" w:rsidTr="00C10FE6">
        <w:tc>
          <w:tcPr>
            <w:tcW w:w="817" w:type="dxa"/>
          </w:tcPr>
          <w:p w:rsidR="00E42B26" w:rsidRPr="003F3AEF" w:rsidRDefault="00E42B26" w:rsidP="003E7DA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42B26" w:rsidRPr="003F3AEF" w:rsidRDefault="00CC4968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тоятельство</w:t>
            </w:r>
            <w:r w:rsidR="00E42B26" w:rsidRPr="003F3AEF">
              <w:rPr>
                <w:sz w:val="28"/>
                <w:szCs w:val="28"/>
              </w:rPr>
              <w:t>.</w:t>
            </w:r>
          </w:p>
        </w:tc>
        <w:tc>
          <w:tcPr>
            <w:tcW w:w="2942" w:type="dxa"/>
          </w:tcPr>
          <w:p w:rsidR="00E42B26" w:rsidRPr="003F3AEF" w:rsidRDefault="00956FFA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5,упр.76</w:t>
            </w:r>
          </w:p>
        </w:tc>
      </w:tr>
      <w:tr w:rsidR="00E42B26" w:rsidRPr="003F3AEF" w:rsidTr="00C10FE6">
        <w:trPr>
          <w:trHeight w:val="228"/>
        </w:trPr>
        <w:tc>
          <w:tcPr>
            <w:tcW w:w="817" w:type="dxa"/>
          </w:tcPr>
          <w:p w:rsidR="00E42B26" w:rsidRPr="003F3AEF" w:rsidRDefault="00E42B26" w:rsidP="003E7DA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42B26" w:rsidRPr="003E7DAF" w:rsidRDefault="00E42B26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ый х1янчи</w:t>
            </w:r>
            <w:r w:rsidR="00CC4968">
              <w:rPr>
                <w:sz w:val="28"/>
                <w:szCs w:val="28"/>
              </w:rPr>
              <w:t>.</w:t>
            </w:r>
          </w:p>
        </w:tc>
        <w:tc>
          <w:tcPr>
            <w:tcW w:w="2942" w:type="dxa"/>
          </w:tcPr>
          <w:p w:rsidR="00E42B26" w:rsidRPr="003F3AEF" w:rsidRDefault="00CC4968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E42B26">
              <w:rPr>
                <w:sz w:val="28"/>
                <w:szCs w:val="28"/>
              </w:rPr>
              <w:t>47</w:t>
            </w:r>
          </w:p>
        </w:tc>
      </w:tr>
      <w:tr w:rsidR="00CC4968" w:rsidRPr="003F3AEF" w:rsidTr="00C10FE6">
        <w:trPr>
          <w:trHeight w:val="144"/>
        </w:trPr>
        <w:tc>
          <w:tcPr>
            <w:tcW w:w="817" w:type="dxa"/>
          </w:tcPr>
          <w:p w:rsidR="00CC4968" w:rsidRPr="003F3AEF" w:rsidRDefault="00CC4968" w:rsidP="003E7DA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CC4968" w:rsidRDefault="00CC4968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.</w:t>
            </w:r>
          </w:p>
        </w:tc>
        <w:tc>
          <w:tcPr>
            <w:tcW w:w="2942" w:type="dxa"/>
          </w:tcPr>
          <w:p w:rsidR="00CC4968" w:rsidRDefault="00956FFA" w:rsidP="003E7D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т-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в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уквы</w:t>
            </w:r>
            <w:proofErr w:type="spellEnd"/>
          </w:p>
        </w:tc>
      </w:tr>
      <w:tr w:rsidR="00CC4968" w:rsidRPr="003F3AEF" w:rsidTr="00C10FE6">
        <w:trPr>
          <w:trHeight w:val="192"/>
        </w:trPr>
        <w:tc>
          <w:tcPr>
            <w:tcW w:w="817" w:type="dxa"/>
          </w:tcPr>
          <w:p w:rsidR="00CC4968" w:rsidRPr="003F3AEF" w:rsidRDefault="00CC4968" w:rsidP="003E7DA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CC4968" w:rsidRDefault="00CC4968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2942" w:type="dxa"/>
          </w:tcPr>
          <w:p w:rsidR="00CC4968" w:rsidRDefault="00956FFA" w:rsidP="003E7D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т-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в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уквы</w:t>
            </w:r>
            <w:proofErr w:type="spellEnd"/>
          </w:p>
        </w:tc>
      </w:tr>
      <w:tr w:rsidR="00E42B26" w:rsidRPr="003F3AEF" w:rsidTr="00C10FE6">
        <w:tc>
          <w:tcPr>
            <w:tcW w:w="817" w:type="dxa"/>
          </w:tcPr>
          <w:p w:rsidR="00E42B26" w:rsidRPr="003F3AEF" w:rsidRDefault="00E42B26" w:rsidP="003E7DA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42B26" w:rsidRPr="00CC4968" w:rsidRDefault="00E42B26" w:rsidP="003E7D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лежащеел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 бег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редложение</w:t>
            </w:r>
            <w:r w:rsidR="00956FFA">
              <w:rPr>
                <w:sz w:val="28"/>
                <w:szCs w:val="28"/>
              </w:rPr>
              <w:t>.</w:t>
            </w:r>
          </w:p>
        </w:tc>
        <w:tc>
          <w:tcPr>
            <w:tcW w:w="2942" w:type="dxa"/>
          </w:tcPr>
          <w:p w:rsidR="00E42B26" w:rsidRPr="003F3AEF" w:rsidRDefault="00956FFA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5</w:t>
            </w:r>
          </w:p>
        </w:tc>
      </w:tr>
      <w:tr w:rsidR="00E42B26" w:rsidRPr="003F3AEF" w:rsidTr="00C10FE6">
        <w:tc>
          <w:tcPr>
            <w:tcW w:w="817" w:type="dxa"/>
          </w:tcPr>
          <w:p w:rsidR="00E42B26" w:rsidRPr="003F3AEF" w:rsidRDefault="00E42B26" w:rsidP="003E7DA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42B26" w:rsidRPr="003E7DAF" w:rsidRDefault="00E42B26" w:rsidP="003E7D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лежащееагар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 предложение</w:t>
            </w:r>
            <w:r w:rsidR="00956FFA">
              <w:rPr>
                <w:sz w:val="28"/>
                <w:szCs w:val="28"/>
              </w:rPr>
              <w:t>.</w:t>
            </w:r>
          </w:p>
        </w:tc>
        <w:tc>
          <w:tcPr>
            <w:tcW w:w="2942" w:type="dxa"/>
          </w:tcPr>
          <w:p w:rsidR="00E42B26" w:rsidRPr="003F3AEF" w:rsidRDefault="00956FFA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6</w:t>
            </w:r>
          </w:p>
        </w:tc>
      </w:tr>
      <w:tr w:rsidR="003C6DF9" w:rsidRPr="003F3AEF" w:rsidTr="00C10FE6">
        <w:trPr>
          <w:trHeight w:val="264"/>
        </w:trPr>
        <w:tc>
          <w:tcPr>
            <w:tcW w:w="817" w:type="dxa"/>
          </w:tcPr>
          <w:p w:rsidR="003C6DF9" w:rsidRPr="003F3AEF" w:rsidRDefault="003C6DF9" w:rsidP="003E7DA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3C6DF9" w:rsidRDefault="003C6DF9" w:rsidP="003E7D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ъектла</w:t>
            </w:r>
            <w:proofErr w:type="spellEnd"/>
            <w:r>
              <w:rPr>
                <w:sz w:val="28"/>
                <w:szCs w:val="28"/>
              </w:rPr>
              <w:t xml:space="preserve"> бег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 предложение.</w:t>
            </w:r>
          </w:p>
        </w:tc>
        <w:tc>
          <w:tcPr>
            <w:tcW w:w="2942" w:type="dxa"/>
          </w:tcPr>
          <w:p w:rsidR="003C6DF9" w:rsidRDefault="00956FFA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9</w:t>
            </w:r>
          </w:p>
        </w:tc>
      </w:tr>
      <w:tr w:rsidR="003C6DF9" w:rsidRPr="003F3AEF" w:rsidTr="00C10FE6">
        <w:trPr>
          <w:trHeight w:val="72"/>
        </w:trPr>
        <w:tc>
          <w:tcPr>
            <w:tcW w:w="817" w:type="dxa"/>
          </w:tcPr>
          <w:p w:rsidR="003C6DF9" w:rsidRPr="003F3AEF" w:rsidRDefault="003C6DF9" w:rsidP="003E7DA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3C6DF9" w:rsidRDefault="00956FFA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ывные предложения.</w:t>
            </w:r>
          </w:p>
        </w:tc>
        <w:tc>
          <w:tcPr>
            <w:tcW w:w="2942" w:type="dxa"/>
          </w:tcPr>
          <w:p w:rsidR="003C6DF9" w:rsidRDefault="00956FFA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31</w:t>
            </w:r>
          </w:p>
        </w:tc>
      </w:tr>
      <w:tr w:rsidR="00E42B26" w:rsidRPr="003F3AEF" w:rsidTr="00C10FE6">
        <w:tc>
          <w:tcPr>
            <w:tcW w:w="817" w:type="dxa"/>
          </w:tcPr>
          <w:p w:rsidR="00E42B26" w:rsidRPr="003F3AEF" w:rsidRDefault="00E42B26" w:rsidP="003E7DA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42B26" w:rsidRPr="003F3AEF" w:rsidRDefault="00FC25BA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ые </w:t>
            </w:r>
            <w:r w:rsidR="00956FFA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не</w:t>
            </w:r>
            <w:r w:rsidR="00956FFA">
              <w:rPr>
                <w:sz w:val="28"/>
                <w:szCs w:val="28"/>
              </w:rPr>
              <w:t>полные предложения</w:t>
            </w:r>
            <w:r w:rsidR="00E42B26">
              <w:rPr>
                <w:sz w:val="28"/>
                <w:szCs w:val="28"/>
              </w:rPr>
              <w:t>.</w:t>
            </w:r>
          </w:p>
        </w:tc>
        <w:tc>
          <w:tcPr>
            <w:tcW w:w="2942" w:type="dxa"/>
          </w:tcPr>
          <w:p w:rsidR="00E42B26" w:rsidRPr="003F3AEF" w:rsidRDefault="00956FFA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32,упр.</w:t>
            </w:r>
            <w:r w:rsidR="00F23AAC">
              <w:rPr>
                <w:sz w:val="28"/>
                <w:szCs w:val="28"/>
              </w:rPr>
              <w:t>90</w:t>
            </w:r>
          </w:p>
        </w:tc>
      </w:tr>
      <w:tr w:rsidR="00E42B26" w:rsidRPr="003F3AEF" w:rsidTr="00C10FE6">
        <w:trPr>
          <w:trHeight w:val="204"/>
        </w:trPr>
        <w:tc>
          <w:tcPr>
            <w:tcW w:w="817" w:type="dxa"/>
          </w:tcPr>
          <w:p w:rsidR="00E42B26" w:rsidRPr="003F3AEF" w:rsidRDefault="00E42B26" w:rsidP="003E7DA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42B26" w:rsidRPr="003F3AEF" w:rsidRDefault="00FC25BA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ые</w:t>
            </w:r>
            <w:r w:rsidR="00956FFA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не</w:t>
            </w:r>
            <w:bookmarkStart w:id="0" w:name="_GoBack"/>
            <w:bookmarkEnd w:id="0"/>
            <w:r w:rsidR="00956FFA">
              <w:rPr>
                <w:sz w:val="28"/>
                <w:szCs w:val="28"/>
              </w:rPr>
              <w:t>полные предложения</w:t>
            </w:r>
            <w:r w:rsidR="00E42B26">
              <w:rPr>
                <w:sz w:val="28"/>
                <w:szCs w:val="28"/>
              </w:rPr>
              <w:t>.</w:t>
            </w:r>
          </w:p>
        </w:tc>
        <w:tc>
          <w:tcPr>
            <w:tcW w:w="2942" w:type="dxa"/>
          </w:tcPr>
          <w:p w:rsidR="00E42B26" w:rsidRPr="003F3AEF" w:rsidRDefault="00F23AAC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32,упр.91</w:t>
            </w:r>
          </w:p>
        </w:tc>
      </w:tr>
      <w:tr w:rsidR="00CC4968" w:rsidRPr="003F3AEF" w:rsidTr="00C10FE6">
        <w:trPr>
          <w:trHeight w:val="216"/>
        </w:trPr>
        <w:tc>
          <w:tcPr>
            <w:tcW w:w="817" w:type="dxa"/>
          </w:tcPr>
          <w:p w:rsidR="00CC4968" w:rsidRPr="003F3AEF" w:rsidRDefault="00CC4968" w:rsidP="003E7DA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CC4968" w:rsidRDefault="003C6DF9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контрольный диктант.</w:t>
            </w:r>
          </w:p>
        </w:tc>
        <w:tc>
          <w:tcPr>
            <w:tcW w:w="2942" w:type="dxa"/>
          </w:tcPr>
          <w:p w:rsidR="00CC4968" w:rsidRDefault="00F23AAC" w:rsidP="003E7D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т-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в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уквы</w:t>
            </w:r>
            <w:proofErr w:type="spellEnd"/>
          </w:p>
        </w:tc>
      </w:tr>
      <w:tr w:rsidR="00CC4968" w:rsidRPr="003F3AEF" w:rsidTr="00C10FE6">
        <w:trPr>
          <w:trHeight w:val="114"/>
        </w:trPr>
        <w:tc>
          <w:tcPr>
            <w:tcW w:w="817" w:type="dxa"/>
          </w:tcPr>
          <w:p w:rsidR="00CC4968" w:rsidRPr="003F3AEF" w:rsidRDefault="00CC4968" w:rsidP="003E7DA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CC4968" w:rsidRDefault="003C6DF9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2942" w:type="dxa"/>
          </w:tcPr>
          <w:p w:rsidR="00CC4968" w:rsidRDefault="00F23AAC" w:rsidP="003E7D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т-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в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уквы</w:t>
            </w:r>
            <w:proofErr w:type="spellEnd"/>
          </w:p>
        </w:tc>
      </w:tr>
      <w:tr w:rsidR="00E42B26" w:rsidRPr="003F3AEF" w:rsidTr="00C10FE6">
        <w:trPr>
          <w:trHeight w:val="315"/>
        </w:trPr>
        <w:tc>
          <w:tcPr>
            <w:tcW w:w="817" w:type="dxa"/>
          </w:tcPr>
          <w:p w:rsidR="00E42B26" w:rsidRPr="003F3AEF" w:rsidRDefault="00E42B26" w:rsidP="003E7DA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42B26" w:rsidRPr="003C6DF9" w:rsidRDefault="003C6DF9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родные члены предложения.</w:t>
            </w:r>
          </w:p>
        </w:tc>
        <w:tc>
          <w:tcPr>
            <w:tcW w:w="2942" w:type="dxa"/>
          </w:tcPr>
          <w:p w:rsidR="00E42B26" w:rsidRPr="003F3AEF" w:rsidRDefault="00F23AAC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33,стр.</w:t>
            </w:r>
            <w:r w:rsidR="00E42B26">
              <w:rPr>
                <w:sz w:val="28"/>
                <w:szCs w:val="28"/>
              </w:rPr>
              <w:t xml:space="preserve"> 58</w:t>
            </w:r>
          </w:p>
        </w:tc>
      </w:tr>
      <w:tr w:rsidR="00E42B26" w:rsidRPr="003F3AEF" w:rsidTr="00C10FE6">
        <w:trPr>
          <w:trHeight w:val="228"/>
        </w:trPr>
        <w:tc>
          <w:tcPr>
            <w:tcW w:w="817" w:type="dxa"/>
          </w:tcPr>
          <w:p w:rsidR="00E42B26" w:rsidRPr="003F3AEF" w:rsidRDefault="00E42B26" w:rsidP="003E7DA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42B26" w:rsidRDefault="003C6DF9" w:rsidP="003E7DAF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Повторение-закрепление</w:t>
            </w:r>
            <w:r w:rsidR="00956FFA">
              <w:rPr>
                <w:b/>
                <w:color w:val="002060"/>
                <w:sz w:val="28"/>
                <w:szCs w:val="28"/>
              </w:rPr>
              <w:t>.</w:t>
            </w:r>
          </w:p>
        </w:tc>
        <w:tc>
          <w:tcPr>
            <w:tcW w:w="2942" w:type="dxa"/>
          </w:tcPr>
          <w:p w:rsidR="00E42B26" w:rsidRPr="003F3AEF" w:rsidRDefault="00F23AAC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94</w:t>
            </w:r>
          </w:p>
        </w:tc>
      </w:tr>
      <w:tr w:rsidR="00956FFA" w:rsidRPr="003F3AEF" w:rsidTr="00C10FE6">
        <w:trPr>
          <w:trHeight w:val="102"/>
        </w:trPr>
        <w:tc>
          <w:tcPr>
            <w:tcW w:w="817" w:type="dxa"/>
          </w:tcPr>
          <w:p w:rsidR="00956FFA" w:rsidRPr="003F3AEF" w:rsidRDefault="00956FFA" w:rsidP="003E7DA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956FFA" w:rsidRDefault="00956FFA" w:rsidP="00DB6060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Повторение-закрепление.</w:t>
            </w:r>
          </w:p>
        </w:tc>
        <w:tc>
          <w:tcPr>
            <w:tcW w:w="2942" w:type="dxa"/>
          </w:tcPr>
          <w:p w:rsidR="00956FFA" w:rsidRPr="003F3AEF" w:rsidRDefault="00F23AAC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77</w:t>
            </w:r>
          </w:p>
        </w:tc>
      </w:tr>
      <w:tr w:rsidR="00956FFA" w:rsidRPr="003F3AEF" w:rsidTr="00C10FE6">
        <w:trPr>
          <w:trHeight w:val="75"/>
        </w:trPr>
        <w:tc>
          <w:tcPr>
            <w:tcW w:w="817" w:type="dxa"/>
          </w:tcPr>
          <w:p w:rsidR="00956FFA" w:rsidRPr="003F3AEF" w:rsidRDefault="00956FFA" w:rsidP="003E7DA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956FFA" w:rsidRDefault="00956FFA" w:rsidP="003E7DAF">
            <w:pPr>
              <w:rPr>
                <w:b/>
                <w:color w:val="002060"/>
                <w:sz w:val="28"/>
                <w:szCs w:val="28"/>
              </w:rPr>
            </w:pPr>
            <w:r w:rsidRPr="003C6DF9">
              <w:rPr>
                <w:color w:val="002060"/>
                <w:sz w:val="28"/>
                <w:szCs w:val="28"/>
              </w:rPr>
              <w:t>Итоговый урок.</w:t>
            </w:r>
          </w:p>
        </w:tc>
        <w:tc>
          <w:tcPr>
            <w:tcW w:w="2942" w:type="dxa"/>
          </w:tcPr>
          <w:p w:rsidR="00956FFA" w:rsidRPr="003F3AEF" w:rsidRDefault="00F23AAC" w:rsidP="003E7D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т</w:t>
            </w:r>
            <w:proofErr w:type="spellEnd"/>
            <w:r>
              <w:rPr>
                <w:sz w:val="28"/>
                <w:szCs w:val="28"/>
              </w:rPr>
              <w:t>. пр. матер-ла.</w:t>
            </w:r>
          </w:p>
        </w:tc>
      </w:tr>
      <w:tr w:rsidR="00956FFA" w:rsidRPr="003F3AEF" w:rsidTr="00C10FE6">
        <w:trPr>
          <w:trHeight w:val="300"/>
        </w:trPr>
        <w:tc>
          <w:tcPr>
            <w:tcW w:w="817" w:type="dxa"/>
          </w:tcPr>
          <w:p w:rsidR="00956FFA" w:rsidRPr="003F3AEF" w:rsidRDefault="00956FFA" w:rsidP="003E7DA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956FFA" w:rsidRPr="003F3AEF" w:rsidRDefault="00956FFA" w:rsidP="003E7DAF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4-я четверть</w:t>
            </w:r>
          </w:p>
        </w:tc>
        <w:tc>
          <w:tcPr>
            <w:tcW w:w="2942" w:type="dxa"/>
          </w:tcPr>
          <w:p w:rsidR="00956FFA" w:rsidRPr="003F3AEF" w:rsidRDefault="00956FFA" w:rsidP="003E7DAF">
            <w:pPr>
              <w:rPr>
                <w:sz w:val="28"/>
                <w:szCs w:val="28"/>
              </w:rPr>
            </w:pPr>
          </w:p>
        </w:tc>
      </w:tr>
      <w:tr w:rsidR="00956FFA" w:rsidRPr="003F3AEF" w:rsidTr="00C10FE6">
        <w:tc>
          <w:tcPr>
            <w:tcW w:w="817" w:type="dxa"/>
          </w:tcPr>
          <w:p w:rsidR="00956FFA" w:rsidRPr="003F3AEF" w:rsidRDefault="00956FFA" w:rsidP="003E7DA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956FFA" w:rsidRPr="003F3AEF" w:rsidRDefault="000E7E68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юзы при однородных членах предложения.</w:t>
            </w:r>
          </w:p>
        </w:tc>
        <w:tc>
          <w:tcPr>
            <w:tcW w:w="2942" w:type="dxa"/>
          </w:tcPr>
          <w:p w:rsidR="00956FFA" w:rsidRPr="003F3AEF" w:rsidRDefault="00274BFA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95</w:t>
            </w:r>
          </w:p>
        </w:tc>
      </w:tr>
      <w:tr w:rsidR="00956FFA" w:rsidRPr="003F3AEF" w:rsidTr="00C10FE6">
        <w:tc>
          <w:tcPr>
            <w:tcW w:w="817" w:type="dxa"/>
          </w:tcPr>
          <w:p w:rsidR="00956FFA" w:rsidRPr="003F3AEF" w:rsidRDefault="00956FFA" w:rsidP="003E7DA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956FFA" w:rsidRPr="000E7E68" w:rsidRDefault="000E7E68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и препинания при однородных членах предложения.</w:t>
            </w:r>
          </w:p>
        </w:tc>
        <w:tc>
          <w:tcPr>
            <w:tcW w:w="2942" w:type="dxa"/>
          </w:tcPr>
          <w:p w:rsidR="00956FFA" w:rsidRPr="003F3AEF" w:rsidRDefault="00274BFA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97,98</w:t>
            </w:r>
          </w:p>
        </w:tc>
      </w:tr>
      <w:tr w:rsidR="00956FFA" w:rsidRPr="003F3AEF" w:rsidTr="00C10FE6">
        <w:tc>
          <w:tcPr>
            <w:tcW w:w="817" w:type="dxa"/>
          </w:tcPr>
          <w:p w:rsidR="00956FFA" w:rsidRPr="003F3AEF" w:rsidRDefault="00956FFA" w:rsidP="003E7DA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956FFA" w:rsidRPr="003F3AEF" w:rsidRDefault="002443B0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е слова при однородных членах предложения.</w:t>
            </w:r>
          </w:p>
        </w:tc>
        <w:tc>
          <w:tcPr>
            <w:tcW w:w="2942" w:type="dxa"/>
          </w:tcPr>
          <w:p w:rsidR="00956FFA" w:rsidRPr="003F3AEF" w:rsidRDefault="00274BFA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101</w:t>
            </w:r>
          </w:p>
        </w:tc>
      </w:tr>
      <w:tr w:rsidR="00956FFA" w:rsidRPr="003F3AEF" w:rsidTr="00C10FE6">
        <w:tc>
          <w:tcPr>
            <w:tcW w:w="817" w:type="dxa"/>
          </w:tcPr>
          <w:p w:rsidR="00956FFA" w:rsidRPr="003F3AEF" w:rsidRDefault="00956FFA" w:rsidP="003E7DA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956FFA" w:rsidRPr="003F3AEF" w:rsidRDefault="002443B0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.</w:t>
            </w:r>
          </w:p>
        </w:tc>
        <w:tc>
          <w:tcPr>
            <w:tcW w:w="2942" w:type="dxa"/>
          </w:tcPr>
          <w:p w:rsidR="00956FFA" w:rsidRPr="003F3AEF" w:rsidRDefault="00274BFA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37</w:t>
            </w:r>
          </w:p>
        </w:tc>
      </w:tr>
      <w:tr w:rsidR="00274BFA" w:rsidRPr="003F3AEF" w:rsidTr="00C10FE6">
        <w:tc>
          <w:tcPr>
            <w:tcW w:w="817" w:type="dxa"/>
          </w:tcPr>
          <w:p w:rsidR="00274BFA" w:rsidRPr="003F3AEF" w:rsidRDefault="00274BFA" w:rsidP="003E7DA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274BFA" w:rsidRPr="003F3AEF" w:rsidRDefault="00274BFA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.</w:t>
            </w:r>
          </w:p>
        </w:tc>
        <w:tc>
          <w:tcPr>
            <w:tcW w:w="2942" w:type="dxa"/>
          </w:tcPr>
          <w:p w:rsidR="00274BFA" w:rsidRDefault="00274BFA" w:rsidP="00DB60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т-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в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уквы</w:t>
            </w:r>
            <w:proofErr w:type="spellEnd"/>
          </w:p>
        </w:tc>
      </w:tr>
      <w:tr w:rsidR="00274BFA" w:rsidRPr="003F3AEF" w:rsidTr="00C10FE6">
        <w:tc>
          <w:tcPr>
            <w:tcW w:w="817" w:type="dxa"/>
          </w:tcPr>
          <w:p w:rsidR="00274BFA" w:rsidRPr="003F3AEF" w:rsidRDefault="00274BFA" w:rsidP="003E7DA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274BFA" w:rsidRPr="003F3AEF" w:rsidRDefault="00274BFA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2942" w:type="dxa"/>
          </w:tcPr>
          <w:p w:rsidR="00274BFA" w:rsidRDefault="00274BFA" w:rsidP="00DB60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т-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в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уквы</w:t>
            </w:r>
            <w:proofErr w:type="spellEnd"/>
          </w:p>
        </w:tc>
      </w:tr>
      <w:tr w:rsidR="00274BFA" w:rsidRPr="003F3AEF" w:rsidTr="00C10FE6">
        <w:tc>
          <w:tcPr>
            <w:tcW w:w="817" w:type="dxa"/>
          </w:tcPr>
          <w:p w:rsidR="00274BFA" w:rsidRPr="003F3AEF" w:rsidRDefault="00274BFA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274BFA" w:rsidRPr="003E7DAF" w:rsidRDefault="00274BFA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-предложения.</w:t>
            </w:r>
          </w:p>
        </w:tc>
        <w:tc>
          <w:tcPr>
            <w:tcW w:w="2942" w:type="dxa"/>
          </w:tcPr>
          <w:p w:rsidR="00274BFA" w:rsidRPr="003F3AEF" w:rsidRDefault="00274BFA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39,упр.107</w:t>
            </w:r>
          </w:p>
        </w:tc>
      </w:tr>
      <w:tr w:rsidR="00274BFA" w:rsidRPr="003F3AEF" w:rsidTr="00C10FE6">
        <w:tc>
          <w:tcPr>
            <w:tcW w:w="817" w:type="dxa"/>
          </w:tcPr>
          <w:p w:rsidR="00274BFA" w:rsidRPr="003F3AEF" w:rsidRDefault="00274BFA" w:rsidP="003E7DA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274BFA" w:rsidRPr="003E7DAF" w:rsidRDefault="000E719B" w:rsidP="003E7D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сдариб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лент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едложениеби</w:t>
            </w:r>
            <w:proofErr w:type="spellEnd"/>
            <w:r>
              <w:rPr>
                <w:sz w:val="28"/>
                <w:szCs w:val="28"/>
              </w:rPr>
              <w:t>.</w:t>
            </w:r>
            <w:r w:rsidR="00C10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определение,</w:t>
            </w:r>
            <w:r w:rsidR="00C10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стоятельство)</w:t>
            </w:r>
          </w:p>
        </w:tc>
        <w:tc>
          <w:tcPr>
            <w:tcW w:w="2942" w:type="dxa"/>
          </w:tcPr>
          <w:p w:rsidR="00274BFA" w:rsidRPr="003F3AEF" w:rsidRDefault="00274BFA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41-п.42,упр.110,114</w:t>
            </w:r>
          </w:p>
        </w:tc>
      </w:tr>
      <w:tr w:rsidR="00274BFA" w:rsidRPr="003F3AEF" w:rsidTr="00C10FE6">
        <w:trPr>
          <w:trHeight w:val="117"/>
        </w:trPr>
        <w:tc>
          <w:tcPr>
            <w:tcW w:w="817" w:type="dxa"/>
          </w:tcPr>
          <w:p w:rsidR="00274BFA" w:rsidRPr="003F3AEF" w:rsidRDefault="00274BFA" w:rsidP="003E7DA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274BFA" w:rsidRPr="002443B0" w:rsidRDefault="00274BFA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контрольный диктант.</w:t>
            </w:r>
          </w:p>
        </w:tc>
        <w:tc>
          <w:tcPr>
            <w:tcW w:w="2942" w:type="dxa"/>
          </w:tcPr>
          <w:p w:rsidR="00274BFA" w:rsidRPr="003F3AEF" w:rsidRDefault="00274BFA" w:rsidP="003E7D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т-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в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уквы</w:t>
            </w:r>
            <w:proofErr w:type="spellEnd"/>
          </w:p>
        </w:tc>
      </w:tr>
      <w:tr w:rsidR="00274BFA" w:rsidRPr="003F3AEF" w:rsidTr="00C10FE6">
        <w:trPr>
          <w:trHeight w:val="180"/>
        </w:trPr>
        <w:tc>
          <w:tcPr>
            <w:tcW w:w="817" w:type="dxa"/>
          </w:tcPr>
          <w:p w:rsidR="00274BFA" w:rsidRPr="003F3AEF" w:rsidRDefault="00274BFA" w:rsidP="003E7DA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274BFA" w:rsidRPr="002443B0" w:rsidRDefault="00274BFA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2942" w:type="dxa"/>
          </w:tcPr>
          <w:p w:rsidR="00274BFA" w:rsidRPr="003F3AEF" w:rsidRDefault="00274BFA" w:rsidP="003E7D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т-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в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уквы</w:t>
            </w:r>
            <w:proofErr w:type="spellEnd"/>
          </w:p>
        </w:tc>
      </w:tr>
      <w:tr w:rsidR="00274BFA" w:rsidRPr="003F3AEF" w:rsidTr="00C10FE6">
        <w:trPr>
          <w:trHeight w:val="147"/>
        </w:trPr>
        <w:tc>
          <w:tcPr>
            <w:tcW w:w="817" w:type="dxa"/>
          </w:tcPr>
          <w:p w:rsidR="00274BFA" w:rsidRPr="003F3AEF" w:rsidRDefault="00274BFA" w:rsidP="003E7DA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274BFA" w:rsidRPr="003F3AEF" w:rsidRDefault="00274BFA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ая речь.</w:t>
            </w:r>
          </w:p>
        </w:tc>
        <w:tc>
          <w:tcPr>
            <w:tcW w:w="2942" w:type="dxa"/>
          </w:tcPr>
          <w:p w:rsidR="00274BFA" w:rsidRPr="003F3AEF" w:rsidRDefault="00274BFA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="000E719B">
              <w:rPr>
                <w:sz w:val="28"/>
                <w:szCs w:val="28"/>
              </w:rPr>
              <w:t>44</w:t>
            </w:r>
          </w:p>
        </w:tc>
      </w:tr>
      <w:tr w:rsidR="00274BFA" w:rsidRPr="003F3AEF" w:rsidTr="00C10FE6">
        <w:trPr>
          <w:trHeight w:val="210"/>
        </w:trPr>
        <w:tc>
          <w:tcPr>
            <w:tcW w:w="817" w:type="dxa"/>
          </w:tcPr>
          <w:p w:rsidR="00274BFA" w:rsidRPr="003F3AEF" w:rsidRDefault="00274BFA" w:rsidP="003E7DA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274BFA" w:rsidRPr="003F3AEF" w:rsidRDefault="00274BFA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и препинания при прямой речи.</w:t>
            </w:r>
          </w:p>
        </w:tc>
        <w:tc>
          <w:tcPr>
            <w:tcW w:w="2942" w:type="dxa"/>
          </w:tcPr>
          <w:p w:rsidR="00274BFA" w:rsidRPr="003F3AEF" w:rsidRDefault="000E719B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120</w:t>
            </w:r>
          </w:p>
        </w:tc>
      </w:tr>
      <w:tr w:rsidR="00274BFA" w:rsidRPr="003F3AEF" w:rsidTr="00C10FE6">
        <w:trPr>
          <w:trHeight w:val="150"/>
        </w:trPr>
        <w:tc>
          <w:tcPr>
            <w:tcW w:w="817" w:type="dxa"/>
          </w:tcPr>
          <w:p w:rsidR="00274BFA" w:rsidRPr="003F3AEF" w:rsidRDefault="00274BFA" w:rsidP="003E7DA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274BFA" w:rsidRPr="003F3AEF" w:rsidRDefault="00274BFA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лог </w:t>
            </w:r>
          </w:p>
        </w:tc>
        <w:tc>
          <w:tcPr>
            <w:tcW w:w="2942" w:type="dxa"/>
          </w:tcPr>
          <w:p w:rsidR="00274BFA" w:rsidRPr="003F3AEF" w:rsidRDefault="000E719B" w:rsidP="003E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45.</w:t>
            </w:r>
          </w:p>
        </w:tc>
      </w:tr>
      <w:tr w:rsidR="00274BFA" w:rsidTr="00C10FE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36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</w:tcPr>
          <w:p w:rsidR="00274BFA" w:rsidRDefault="00274BFA" w:rsidP="003E7DAF">
            <w:pPr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274BFA" w:rsidRDefault="00274BFA" w:rsidP="003E7DAF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Итоговый урок.</w:t>
            </w:r>
          </w:p>
        </w:tc>
        <w:tc>
          <w:tcPr>
            <w:tcW w:w="2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FA" w:rsidRDefault="00274BFA" w:rsidP="003E7DAF">
            <w:pPr>
              <w:rPr>
                <w:b/>
                <w:color w:val="FF0000"/>
                <w:sz w:val="32"/>
                <w:szCs w:val="32"/>
              </w:rPr>
            </w:pPr>
          </w:p>
        </w:tc>
      </w:tr>
    </w:tbl>
    <w:p w:rsidR="00C10FE6" w:rsidRPr="00C10FE6" w:rsidRDefault="00C10FE6">
      <w:pPr>
        <w:rPr>
          <w:b/>
          <w:color w:val="FF0000"/>
          <w:sz w:val="14"/>
          <w:szCs w:val="32"/>
        </w:rPr>
      </w:pPr>
    </w:p>
    <w:p w:rsidR="006967A8" w:rsidRDefault="006A42C5">
      <w:pPr>
        <w:rPr>
          <w:sz w:val="28"/>
          <w:szCs w:val="28"/>
        </w:rPr>
      </w:pPr>
      <w:r>
        <w:rPr>
          <w:b/>
          <w:color w:val="FF0000"/>
          <w:sz w:val="32"/>
          <w:szCs w:val="32"/>
        </w:rPr>
        <w:t>Учебник</w:t>
      </w:r>
      <w:r w:rsidR="003F3AEF" w:rsidRPr="003F3AEF">
        <w:rPr>
          <w:b/>
          <w:color w:val="FF0000"/>
          <w:sz w:val="32"/>
          <w:szCs w:val="32"/>
        </w:rPr>
        <w:t>:</w:t>
      </w:r>
      <w:r w:rsidR="003F3AEF">
        <w:rPr>
          <w:sz w:val="28"/>
          <w:szCs w:val="28"/>
        </w:rPr>
        <w:t xml:space="preserve"> Мусаев М.М., </w:t>
      </w:r>
      <w:proofErr w:type="spellStart"/>
      <w:r w:rsidR="003F3AEF">
        <w:rPr>
          <w:sz w:val="28"/>
          <w:szCs w:val="28"/>
        </w:rPr>
        <w:t>Абдусаламов</w:t>
      </w:r>
      <w:proofErr w:type="spellEnd"/>
      <w:r w:rsidR="003F3AEF">
        <w:rPr>
          <w:sz w:val="28"/>
          <w:szCs w:val="28"/>
        </w:rPr>
        <w:t xml:space="preserve"> А.А. «</w:t>
      </w:r>
      <w:proofErr w:type="spellStart"/>
      <w:r w:rsidR="003F3AEF">
        <w:rPr>
          <w:sz w:val="28"/>
          <w:szCs w:val="28"/>
        </w:rPr>
        <w:t>Дарган</w:t>
      </w:r>
      <w:proofErr w:type="spellEnd"/>
      <w:r w:rsidR="003F3AEF">
        <w:rPr>
          <w:sz w:val="28"/>
          <w:szCs w:val="28"/>
        </w:rPr>
        <w:t xml:space="preserve"> мез» 8 – 9 классы,2005 г.</w:t>
      </w:r>
    </w:p>
    <w:p w:rsidR="003F3AEF" w:rsidRPr="003F3AEF" w:rsidRDefault="003F3AEF">
      <w:pPr>
        <w:rPr>
          <w:sz w:val="28"/>
          <w:szCs w:val="28"/>
        </w:rPr>
      </w:pPr>
      <w:r w:rsidRPr="003F3AEF">
        <w:rPr>
          <w:b/>
          <w:color w:val="FF0000"/>
          <w:sz w:val="32"/>
          <w:szCs w:val="32"/>
        </w:rPr>
        <w:t>Программа:</w:t>
      </w:r>
      <w:r w:rsidRPr="0089259D">
        <w:rPr>
          <w:b/>
          <w:color w:val="FF0000"/>
          <w:sz w:val="28"/>
          <w:szCs w:val="28"/>
        </w:rPr>
        <w:t xml:space="preserve"> </w:t>
      </w:r>
      <w:r w:rsidRPr="0089259D">
        <w:rPr>
          <w:sz w:val="28"/>
          <w:szCs w:val="28"/>
        </w:rPr>
        <w:t xml:space="preserve">«Программы по даргинскому языку в 5-11-х классах» Мах. НИИ 2009г., </w:t>
      </w:r>
      <w:proofErr w:type="spellStart"/>
      <w:r w:rsidRPr="0089259D">
        <w:rPr>
          <w:sz w:val="28"/>
          <w:szCs w:val="28"/>
        </w:rPr>
        <w:t>Кадибагомаев</w:t>
      </w:r>
      <w:proofErr w:type="spellEnd"/>
      <w:r w:rsidRPr="0089259D">
        <w:rPr>
          <w:sz w:val="28"/>
          <w:szCs w:val="28"/>
        </w:rPr>
        <w:t xml:space="preserve"> А.А.</w:t>
      </w:r>
    </w:p>
    <w:sectPr w:rsidR="003F3AEF" w:rsidRPr="003F3AEF" w:rsidSect="001C53C9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88C" w:rsidRDefault="0029688C" w:rsidP="00EC37D2">
      <w:pPr>
        <w:spacing w:after="0" w:line="240" w:lineRule="auto"/>
      </w:pPr>
      <w:r>
        <w:separator/>
      </w:r>
    </w:p>
  </w:endnote>
  <w:endnote w:type="continuationSeparator" w:id="1">
    <w:p w:rsidR="0029688C" w:rsidRDefault="0029688C" w:rsidP="00EC3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88C" w:rsidRDefault="0029688C" w:rsidP="00EC37D2">
      <w:pPr>
        <w:spacing w:after="0" w:line="240" w:lineRule="auto"/>
      </w:pPr>
      <w:r>
        <w:separator/>
      </w:r>
    </w:p>
  </w:footnote>
  <w:footnote w:type="continuationSeparator" w:id="1">
    <w:p w:rsidR="0029688C" w:rsidRDefault="0029688C" w:rsidP="00EC3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placeholder>
        <w:docPart w:val="F9E6EADED02A471090D19CF0290C54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C37D2" w:rsidRDefault="00EC37D2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8 класс. Даргинский язык.</w:t>
        </w:r>
      </w:p>
    </w:sdtContent>
  </w:sdt>
  <w:p w:rsidR="00EC37D2" w:rsidRDefault="00EC37D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37D2"/>
    <w:rsid w:val="0000167A"/>
    <w:rsid w:val="00007660"/>
    <w:rsid w:val="00026D39"/>
    <w:rsid w:val="000374F1"/>
    <w:rsid w:val="00041502"/>
    <w:rsid w:val="000519C3"/>
    <w:rsid w:val="000642D7"/>
    <w:rsid w:val="00067FF2"/>
    <w:rsid w:val="000A550A"/>
    <w:rsid w:val="000A6609"/>
    <w:rsid w:val="000B0A27"/>
    <w:rsid w:val="000E719B"/>
    <w:rsid w:val="000E7E68"/>
    <w:rsid w:val="000F7011"/>
    <w:rsid w:val="00107D7A"/>
    <w:rsid w:val="00114693"/>
    <w:rsid w:val="00114AD1"/>
    <w:rsid w:val="001348BA"/>
    <w:rsid w:val="00143530"/>
    <w:rsid w:val="001437B6"/>
    <w:rsid w:val="00151180"/>
    <w:rsid w:val="00152BBD"/>
    <w:rsid w:val="00165E70"/>
    <w:rsid w:val="0017461C"/>
    <w:rsid w:val="0018591B"/>
    <w:rsid w:val="001A10AC"/>
    <w:rsid w:val="001A521B"/>
    <w:rsid w:val="001C53C9"/>
    <w:rsid w:val="001E751F"/>
    <w:rsid w:val="001E79FA"/>
    <w:rsid w:val="0020046B"/>
    <w:rsid w:val="002126A1"/>
    <w:rsid w:val="00232FB5"/>
    <w:rsid w:val="0023771D"/>
    <w:rsid w:val="002443B0"/>
    <w:rsid w:val="00244821"/>
    <w:rsid w:val="00251614"/>
    <w:rsid w:val="00265651"/>
    <w:rsid w:val="00270CF5"/>
    <w:rsid w:val="00274BFA"/>
    <w:rsid w:val="00284C09"/>
    <w:rsid w:val="0029688C"/>
    <w:rsid w:val="002B6D0B"/>
    <w:rsid w:val="002F049F"/>
    <w:rsid w:val="002F1D01"/>
    <w:rsid w:val="0031359C"/>
    <w:rsid w:val="003300AE"/>
    <w:rsid w:val="00333EEA"/>
    <w:rsid w:val="00351C68"/>
    <w:rsid w:val="00354AEC"/>
    <w:rsid w:val="0035505D"/>
    <w:rsid w:val="00364DE5"/>
    <w:rsid w:val="003651B6"/>
    <w:rsid w:val="00384C9D"/>
    <w:rsid w:val="003B11A2"/>
    <w:rsid w:val="003C6DF9"/>
    <w:rsid w:val="003E0ABD"/>
    <w:rsid w:val="003E7DAF"/>
    <w:rsid w:val="003F3AEF"/>
    <w:rsid w:val="003F6B00"/>
    <w:rsid w:val="00417300"/>
    <w:rsid w:val="004376FF"/>
    <w:rsid w:val="00441570"/>
    <w:rsid w:val="00443DE1"/>
    <w:rsid w:val="00454165"/>
    <w:rsid w:val="00455388"/>
    <w:rsid w:val="00462D43"/>
    <w:rsid w:val="004646DE"/>
    <w:rsid w:val="00467892"/>
    <w:rsid w:val="00472FF1"/>
    <w:rsid w:val="004750AD"/>
    <w:rsid w:val="00483B1B"/>
    <w:rsid w:val="00484ADB"/>
    <w:rsid w:val="004A74EB"/>
    <w:rsid w:val="004B3197"/>
    <w:rsid w:val="004C07D5"/>
    <w:rsid w:val="004D16A0"/>
    <w:rsid w:val="004D7A94"/>
    <w:rsid w:val="005229F7"/>
    <w:rsid w:val="00525D04"/>
    <w:rsid w:val="005737ED"/>
    <w:rsid w:val="005A503C"/>
    <w:rsid w:val="005C5E10"/>
    <w:rsid w:val="005D175E"/>
    <w:rsid w:val="00604BE7"/>
    <w:rsid w:val="0060791E"/>
    <w:rsid w:val="00612A2C"/>
    <w:rsid w:val="00614B48"/>
    <w:rsid w:val="006165B9"/>
    <w:rsid w:val="00631488"/>
    <w:rsid w:val="0064325B"/>
    <w:rsid w:val="00672A5B"/>
    <w:rsid w:val="00672B25"/>
    <w:rsid w:val="00675DFD"/>
    <w:rsid w:val="006967A8"/>
    <w:rsid w:val="006A42C5"/>
    <w:rsid w:val="006B2FA6"/>
    <w:rsid w:val="006B461D"/>
    <w:rsid w:val="006B68AD"/>
    <w:rsid w:val="006C17F9"/>
    <w:rsid w:val="006C1CA1"/>
    <w:rsid w:val="006C66CC"/>
    <w:rsid w:val="00703175"/>
    <w:rsid w:val="00705037"/>
    <w:rsid w:val="00715E52"/>
    <w:rsid w:val="00720724"/>
    <w:rsid w:val="00734331"/>
    <w:rsid w:val="0074327D"/>
    <w:rsid w:val="00745E29"/>
    <w:rsid w:val="007549DD"/>
    <w:rsid w:val="00774DA6"/>
    <w:rsid w:val="00786D4B"/>
    <w:rsid w:val="007879CD"/>
    <w:rsid w:val="007B0A39"/>
    <w:rsid w:val="007C1FAC"/>
    <w:rsid w:val="007D5591"/>
    <w:rsid w:val="00802B23"/>
    <w:rsid w:val="0082367E"/>
    <w:rsid w:val="00841877"/>
    <w:rsid w:val="00850913"/>
    <w:rsid w:val="008531AC"/>
    <w:rsid w:val="00861986"/>
    <w:rsid w:val="00866793"/>
    <w:rsid w:val="008A1B57"/>
    <w:rsid w:val="008B29A0"/>
    <w:rsid w:val="008D0283"/>
    <w:rsid w:val="008D02DA"/>
    <w:rsid w:val="008D0DBA"/>
    <w:rsid w:val="008D4FB0"/>
    <w:rsid w:val="008F061F"/>
    <w:rsid w:val="0090291E"/>
    <w:rsid w:val="0092488B"/>
    <w:rsid w:val="00944ADE"/>
    <w:rsid w:val="00951AAB"/>
    <w:rsid w:val="00956E8A"/>
    <w:rsid w:val="00956FFA"/>
    <w:rsid w:val="00973924"/>
    <w:rsid w:val="009742F1"/>
    <w:rsid w:val="00991E05"/>
    <w:rsid w:val="0099478E"/>
    <w:rsid w:val="009C2E65"/>
    <w:rsid w:val="009C50E1"/>
    <w:rsid w:val="009E71B4"/>
    <w:rsid w:val="009F0BE1"/>
    <w:rsid w:val="009F1095"/>
    <w:rsid w:val="009F6EB1"/>
    <w:rsid w:val="00A160DF"/>
    <w:rsid w:val="00A2065D"/>
    <w:rsid w:val="00A231EB"/>
    <w:rsid w:val="00A45E2B"/>
    <w:rsid w:val="00A550B2"/>
    <w:rsid w:val="00A82474"/>
    <w:rsid w:val="00AA6686"/>
    <w:rsid w:val="00AB1A39"/>
    <w:rsid w:val="00AC1B9F"/>
    <w:rsid w:val="00AC3246"/>
    <w:rsid w:val="00AC3D54"/>
    <w:rsid w:val="00AE1261"/>
    <w:rsid w:val="00AE33F2"/>
    <w:rsid w:val="00AE4DA1"/>
    <w:rsid w:val="00AE59BE"/>
    <w:rsid w:val="00AF2C9F"/>
    <w:rsid w:val="00AF70FD"/>
    <w:rsid w:val="00B325AD"/>
    <w:rsid w:val="00B4236B"/>
    <w:rsid w:val="00B5543E"/>
    <w:rsid w:val="00BB0E31"/>
    <w:rsid w:val="00BB22FC"/>
    <w:rsid w:val="00BB2FAA"/>
    <w:rsid w:val="00BB4E5B"/>
    <w:rsid w:val="00BB6A2F"/>
    <w:rsid w:val="00BC3ABA"/>
    <w:rsid w:val="00BF2E70"/>
    <w:rsid w:val="00C02FC2"/>
    <w:rsid w:val="00C10FE6"/>
    <w:rsid w:val="00C20B70"/>
    <w:rsid w:val="00C23261"/>
    <w:rsid w:val="00C47068"/>
    <w:rsid w:val="00C5198F"/>
    <w:rsid w:val="00C54176"/>
    <w:rsid w:val="00C661E6"/>
    <w:rsid w:val="00C71FDC"/>
    <w:rsid w:val="00C7757A"/>
    <w:rsid w:val="00C90CF2"/>
    <w:rsid w:val="00C9171A"/>
    <w:rsid w:val="00CA5B82"/>
    <w:rsid w:val="00CC27A1"/>
    <w:rsid w:val="00CC4968"/>
    <w:rsid w:val="00CD2707"/>
    <w:rsid w:val="00CD6A2A"/>
    <w:rsid w:val="00CF7E61"/>
    <w:rsid w:val="00D11705"/>
    <w:rsid w:val="00D22AA3"/>
    <w:rsid w:val="00D300FE"/>
    <w:rsid w:val="00D3394F"/>
    <w:rsid w:val="00D654DC"/>
    <w:rsid w:val="00D7586C"/>
    <w:rsid w:val="00D7732D"/>
    <w:rsid w:val="00D8037F"/>
    <w:rsid w:val="00D96499"/>
    <w:rsid w:val="00DB5A17"/>
    <w:rsid w:val="00DC4F09"/>
    <w:rsid w:val="00DD7530"/>
    <w:rsid w:val="00DE35EF"/>
    <w:rsid w:val="00DE58A2"/>
    <w:rsid w:val="00DF2983"/>
    <w:rsid w:val="00DF514F"/>
    <w:rsid w:val="00E04F83"/>
    <w:rsid w:val="00E06B6C"/>
    <w:rsid w:val="00E10334"/>
    <w:rsid w:val="00E27DE8"/>
    <w:rsid w:val="00E42B26"/>
    <w:rsid w:val="00E56BD0"/>
    <w:rsid w:val="00E650ED"/>
    <w:rsid w:val="00E850D5"/>
    <w:rsid w:val="00E909EC"/>
    <w:rsid w:val="00E94F77"/>
    <w:rsid w:val="00EA185D"/>
    <w:rsid w:val="00EA64C3"/>
    <w:rsid w:val="00EC37D2"/>
    <w:rsid w:val="00ED3F13"/>
    <w:rsid w:val="00F00FC7"/>
    <w:rsid w:val="00F0193C"/>
    <w:rsid w:val="00F02526"/>
    <w:rsid w:val="00F03E34"/>
    <w:rsid w:val="00F066E3"/>
    <w:rsid w:val="00F1311B"/>
    <w:rsid w:val="00F23AAC"/>
    <w:rsid w:val="00F51DCD"/>
    <w:rsid w:val="00F67451"/>
    <w:rsid w:val="00F909F8"/>
    <w:rsid w:val="00F93D46"/>
    <w:rsid w:val="00FB6B4A"/>
    <w:rsid w:val="00FC25BA"/>
    <w:rsid w:val="00FD1D99"/>
    <w:rsid w:val="00FE3668"/>
    <w:rsid w:val="00FE3924"/>
    <w:rsid w:val="00FF2C51"/>
    <w:rsid w:val="00FF5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C3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37D2"/>
  </w:style>
  <w:style w:type="paragraph" w:styleId="a6">
    <w:name w:val="footer"/>
    <w:basedOn w:val="a"/>
    <w:link w:val="a7"/>
    <w:uiPriority w:val="99"/>
    <w:unhideWhenUsed/>
    <w:rsid w:val="00EC3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37D2"/>
  </w:style>
  <w:style w:type="paragraph" w:styleId="a8">
    <w:name w:val="Balloon Text"/>
    <w:basedOn w:val="a"/>
    <w:link w:val="a9"/>
    <w:uiPriority w:val="99"/>
    <w:semiHidden/>
    <w:unhideWhenUsed/>
    <w:rsid w:val="00EC3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7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C3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37D2"/>
  </w:style>
  <w:style w:type="paragraph" w:styleId="a6">
    <w:name w:val="footer"/>
    <w:basedOn w:val="a"/>
    <w:link w:val="a7"/>
    <w:uiPriority w:val="99"/>
    <w:unhideWhenUsed/>
    <w:rsid w:val="00EC3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37D2"/>
  </w:style>
  <w:style w:type="paragraph" w:styleId="a8">
    <w:name w:val="Balloon Text"/>
    <w:basedOn w:val="a"/>
    <w:link w:val="a9"/>
    <w:uiPriority w:val="99"/>
    <w:semiHidden/>
    <w:unhideWhenUsed/>
    <w:rsid w:val="00EC3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7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9E6EADED02A471090D19CF0290C54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5DCDDC-4AAE-478C-ABFE-AB98C5243DD8}"/>
      </w:docPartPr>
      <w:docPartBody>
        <w:p w:rsidR="00896E83" w:rsidRDefault="008E417E" w:rsidP="008E417E">
          <w:pPr>
            <w:pStyle w:val="F9E6EADED02A471090D19CF0290C54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E417E"/>
    <w:rsid w:val="00276A25"/>
    <w:rsid w:val="00896E83"/>
    <w:rsid w:val="008E417E"/>
    <w:rsid w:val="00FC1F6D"/>
    <w:rsid w:val="00FF5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E6EADED02A471090D19CF0290C5441">
    <w:name w:val="F9E6EADED02A471090D19CF0290C5441"/>
    <w:rsid w:val="008E417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613B5-029D-4114-8F9F-638F2641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8 класс. Даргинский язык.</vt:lpstr>
    </vt:vector>
  </TitlesOfParts>
  <Company>SPecialiST RePack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 класс. Даргинский язык.</dc:title>
  <dc:creator>Windows</dc:creator>
  <cp:lastModifiedBy>Admin</cp:lastModifiedBy>
  <cp:revision>14</cp:revision>
  <cp:lastPrinted>2018-09-05T06:11:00Z</cp:lastPrinted>
  <dcterms:created xsi:type="dcterms:W3CDTF">2013-08-23T15:37:00Z</dcterms:created>
  <dcterms:modified xsi:type="dcterms:W3CDTF">2018-09-05T06:11:00Z</dcterms:modified>
</cp:coreProperties>
</file>